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E693902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1915</wp:posOffset>
            </wp:positionH>
            <wp:positionV relativeFrom="page">
              <wp:posOffset>1311275</wp:posOffset>
            </wp:positionV>
            <wp:extent cx="1450340" cy="1256665"/>
            <wp:effectExtent l="0" t="0" r="16510" b="63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C714B3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2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385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44E73C5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4DF8A2A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5C9784A9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36A5C0F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mA@VCC=5V</w:t>
      </w:r>
    </w:p>
    <w:p w14:paraId="12C05DA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5</w:t>
      </w:r>
      <w:r>
        <w:rPr>
          <w:rFonts w:hint="eastAsia"/>
          <w:szCs w:val="21"/>
        </w:rPr>
        <w:t>dBc</w:t>
      </w:r>
    </w:p>
    <w:p w14:paraId="6927A0F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/>
          <w:szCs w:val="21"/>
          <w:highlight w:val="none"/>
        </w:rPr>
        <w:t>5</w:t>
      </w:r>
      <w:r>
        <w:rPr>
          <w:rFonts w:hint="eastAsia"/>
          <w:szCs w:val="21"/>
        </w:rPr>
        <w:t>dBc</w:t>
      </w:r>
    </w:p>
    <w:p w14:paraId="6C5AB50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113298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7C531D9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7DFC6FBF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01475C65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58C578E1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highlight w:val="none"/>
          <w:lang w:val="en-US" w:eastAsia="zh-CN"/>
        </w:rPr>
        <w:t>1903901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E0EADC9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1810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A6FED6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52F786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0F7E88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236017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697CEA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A0C541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7EAE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A3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15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FB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06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C63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0D0A6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24910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1B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3E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6D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9B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D1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E1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05C91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6C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16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95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72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C3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25A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080C9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B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9F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FE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B4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6D1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75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6DEDF46F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20D68A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6EE0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12F186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7C13759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43D6390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2080617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0FE5FCF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B20A35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F78C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67EA3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D385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3057D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1A8F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29549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67270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3C48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209BD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9E348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506A2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F9CA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B0DA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0BCF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4E926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704C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177EF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5523261E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A4FB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2F99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9C5C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9A89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123A38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F3D7D0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3E5882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7163C1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45042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D9D31F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C1C063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3312B0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796269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1B0A203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450F98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9F47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14F7A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78D6B4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C1D16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3BC2AA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C47F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6A1418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2670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C5969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E1408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61341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D10622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D905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4732F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DE28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54520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8862A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FB704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7B894C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C212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94A24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70321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A40E3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7D989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B357E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5095C0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3012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FA4F28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32D0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EA3CA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C8BB1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CFFE0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7EDEF9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9DDA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4B081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B10A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DAABA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0DEFA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5F3D3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19E4FF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40E9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7D8A40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6207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7426AF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CDA0BD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24E1D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53B2C4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D206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D692E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1DAA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9DA26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7A9B3D6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B0F91E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vAlign w:val="center"/>
          </w:tcPr>
          <w:p w14:paraId="0BA9B4C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D6F5A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5679F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327E0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BA971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08CED56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73A970B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3" w:type="dxa"/>
            <w:vAlign w:val="center"/>
          </w:tcPr>
          <w:p w14:paraId="58E2C60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8</w:t>
            </w:r>
          </w:p>
        </w:tc>
        <w:tc>
          <w:tcPr>
            <w:tcW w:w="1112" w:type="dxa"/>
            <w:vAlign w:val="center"/>
          </w:tcPr>
          <w:p w14:paraId="564255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06E24E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6EEB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322EB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D0F0BF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B51F59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7AEE13E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0128FB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2950A6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90BD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11258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3CEE9BC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C0BE0B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4691B45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5</w:t>
            </w:r>
          </w:p>
        </w:tc>
        <w:tc>
          <w:tcPr>
            <w:tcW w:w="1112" w:type="dxa"/>
            <w:vAlign w:val="center"/>
          </w:tcPr>
          <w:p w14:paraId="4341EC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EBED0D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59E0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3936F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48F666E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0881A9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6DEA388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42A16C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BBFCD5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DFABAB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0FE31507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B3DE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57C5465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3CC83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9C289ED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336C85E0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38C9F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D297DE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09ECB15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A0E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49AF406B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5E01B4B0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2942F8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AD96F0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D8775B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D8038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346FECE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2126B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25F03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AC315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36DC928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5112698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80D86E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4040</wp:posOffset>
            </wp:positionH>
            <wp:positionV relativeFrom="page">
              <wp:posOffset>176784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0C65565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30131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E7CD52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2BC3DF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EE98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7002A2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B24C8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43589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51955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3569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7657F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33F4F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1BCF1A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10CC10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B825CF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92278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4B3CA4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FDC26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7068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FBBC4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F0A64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165BE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F3F613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ECE52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E9C3A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4E353A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40B43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5D5BAC2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62F1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9A457A7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16712C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84E1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1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9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E86326D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E9FD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C9EB109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A7A34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9039010-000</w:t>
    </w:r>
  </w:p>
  <w:p w14:paraId="3DE99A8C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10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20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38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EA22F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6634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79110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9039010-000</w:t>
    </w:r>
  </w:p>
  <w:p w14:paraId="7FB37A4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10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20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38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5A3BCC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46325B4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20</Characters>
  <Lines>233</Lines>
  <Paragraphs>194</Paragraphs>
  <TotalTime>3</TotalTime>
  <ScaleCrop>false</ScaleCrop>
  <LinksUpToDate>false</LinksUpToDate>
  <CharactersWithSpaces>234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5:46:12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92A13908F054BFA9C7CBC63518890A5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